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92" w:rsidRPr="008B5C4C" w:rsidRDefault="008B5C4C" w:rsidP="00F35982">
      <w:pPr>
        <w:spacing w:afterLines="80" w:after="192"/>
        <w:ind w:firstLine="708"/>
        <w:jc w:val="right"/>
        <w:rPr>
          <w:rFonts w:ascii="Arial" w:hAnsi="Arial" w:cs="Arial"/>
          <w:sz w:val="28"/>
          <w:szCs w:val="28"/>
          <w:lang w:val="en-US"/>
        </w:rPr>
      </w:pPr>
      <w:r w:rsidRPr="008B5C4C">
        <w:rPr>
          <w:rFonts w:ascii="Arial" w:hAnsi="Arial" w:cs="Arial"/>
          <w:sz w:val="28"/>
          <w:szCs w:val="28"/>
          <w:lang w:val="en-US"/>
        </w:rPr>
        <w:t>Appendix</w:t>
      </w:r>
      <w:r w:rsidR="00E96839" w:rsidRPr="008B5C4C"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E96839" w:rsidRPr="008B5C4C" w:rsidRDefault="00E96839" w:rsidP="00E9683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lang w:val="en-US"/>
        </w:rPr>
      </w:pPr>
      <w:r w:rsidRPr="008B5C4C">
        <w:rPr>
          <w:rFonts w:ascii="Verdana" w:hAnsi="Verdana"/>
          <w:color w:val="000000"/>
          <w:sz w:val="18"/>
          <w:szCs w:val="18"/>
          <w:lang w:val="en-US"/>
        </w:rPr>
        <w:t> </w:t>
      </w:r>
    </w:p>
    <w:p w:rsidR="00E96839" w:rsidRPr="008B5C4C" w:rsidRDefault="008B5C4C" w:rsidP="00E9683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lang w:val="en-US"/>
        </w:rPr>
      </w:pPr>
      <w:r w:rsidRPr="008B5C4C">
        <w:rPr>
          <w:rFonts w:ascii="Arial" w:hAnsi="Arial" w:cs="Arial"/>
          <w:sz w:val="28"/>
          <w:szCs w:val="28"/>
          <w:lang w:val="en-US"/>
        </w:rPr>
        <w:t xml:space="preserve">Application for participation in the </w:t>
      </w:r>
      <w:r>
        <w:rPr>
          <w:rFonts w:ascii="Arial" w:hAnsi="Arial" w:cs="Arial"/>
          <w:sz w:val="28"/>
          <w:szCs w:val="28"/>
          <w:lang w:val="en-US"/>
        </w:rPr>
        <w:t>4th</w:t>
      </w:r>
      <w:r w:rsidRPr="008B5C4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esearch</w:t>
      </w:r>
      <w:r w:rsidRPr="008B5C4C">
        <w:rPr>
          <w:rFonts w:ascii="Arial" w:hAnsi="Arial" w:cs="Arial"/>
          <w:sz w:val="28"/>
          <w:szCs w:val="28"/>
          <w:lang w:val="en-US"/>
        </w:rPr>
        <w:t xml:space="preserve"> Conference on the topic "Challenge</w:t>
      </w:r>
      <w:bookmarkStart w:id="0" w:name="_GoBack"/>
      <w:bookmarkEnd w:id="0"/>
      <w:r w:rsidRPr="008B5C4C">
        <w:rPr>
          <w:rFonts w:ascii="Arial" w:hAnsi="Arial" w:cs="Arial"/>
          <w:sz w:val="28"/>
          <w:szCs w:val="28"/>
          <w:lang w:val="en-US"/>
        </w:rPr>
        <w:t>s and Prospects for Economic Development"</w:t>
      </w:r>
      <w:r w:rsidR="00E96839" w:rsidRPr="008B5C4C">
        <w:rPr>
          <w:rFonts w:ascii="Verdana" w:hAnsi="Verdana"/>
          <w:color w:val="000000"/>
          <w:sz w:val="18"/>
          <w:szCs w:val="18"/>
          <w:lang w:val="en-US"/>
        </w:rPr>
        <w:t> </w:t>
      </w:r>
    </w:p>
    <w:p w:rsidR="00F35982" w:rsidRPr="008B5C4C" w:rsidRDefault="00F35982" w:rsidP="00E9683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E96839" w:rsidRPr="00F35982" w:rsidTr="00F35982">
        <w:tc>
          <w:tcPr>
            <w:tcW w:w="4785" w:type="dxa"/>
            <w:shd w:val="clear" w:color="auto" w:fill="auto"/>
          </w:tcPr>
          <w:p w:rsidR="00E96839" w:rsidRPr="00F35982" w:rsidRDefault="00F80102" w:rsidP="00F3598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Surname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,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first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name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,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patronymic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96839" w:rsidRPr="00F3598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839" w:rsidRPr="00F80102" w:rsidTr="00F35982">
        <w:tc>
          <w:tcPr>
            <w:tcW w:w="4785" w:type="dxa"/>
            <w:shd w:val="clear" w:color="auto" w:fill="auto"/>
          </w:tcPr>
          <w:p w:rsidR="00E96839" w:rsidRPr="00F80102" w:rsidRDefault="00F80102" w:rsidP="00F8010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F80102">
              <w:rPr>
                <w:rStyle w:val="a4"/>
                <w:rFonts w:ascii="Verdana" w:hAnsi="Verdana"/>
                <w:color w:val="000000"/>
                <w:lang w:val="en-US"/>
              </w:rPr>
              <w:t xml:space="preserve">Name of </w:t>
            </w:r>
            <w:r>
              <w:rPr>
                <w:rStyle w:val="a4"/>
                <w:rFonts w:ascii="Verdana" w:hAnsi="Verdana"/>
                <w:color w:val="000000"/>
                <w:lang w:val="en-US"/>
              </w:rPr>
              <w:t>university</w:t>
            </w:r>
            <w:r w:rsidRPr="00F80102">
              <w:rPr>
                <w:rStyle w:val="a4"/>
                <w:rFonts w:ascii="Verdana" w:hAnsi="Verdana"/>
                <w:color w:val="000000"/>
                <w:lang w:val="en-US"/>
              </w:rPr>
              <w:t xml:space="preserve"> or research center</w:t>
            </w:r>
          </w:p>
        </w:tc>
        <w:tc>
          <w:tcPr>
            <w:tcW w:w="4786" w:type="dxa"/>
            <w:shd w:val="clear" w:color="auto" w:fill="auto"/>
          </w:tcPr>
          <w:p w:rsidR="00E96839" w:rsidRPr="00F8010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6839" w:rsidRPr="00F80102" w:rsidTr="00F35982">
        <w:tc>
          <w:tcPr>
            <w:tcW w:w="4785" w:type="dxa"/>
            <w:shd w:val="clear" w:color="auto" w:fill="auto"/>
          </w:tcPr>
          <w:p w:rsidR="00E96839" w:rsidRPr="00F80102" w:rsidRDefault="00F80102" w:rsidP="00F3598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F80102">
              <w:rPr>
                <w:rStyle w:val="a4"/>
                <w:rFonts w:ascii="Verdana" w:hAnsi="Verdana"/>
                <w:color w:val="000000"/>
                <w:lang w:val="en-US"/>
              </w:rPr>
              <w:t>Participant status (teacher, graduate student, doctoral student, researcher)</w:t>
            </w:r>
          </w:p>
        </w:tc>
        <w:tc>
          <w:tcPr>
            <w:tcW w:w="4786" w:type="dxa"/>
            <w:shd w:val="clear" w:color="auto" w:fill="auto"/>
          </w:tcPr>
          <w:p w:rsidR="00E96839" w:rsidRPr="00F8010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6839" w:rsidRPr="00F35982" w:rsidTr="00F35982">
        <w:tc>
          <w:tcPr>
            <w:tcW w:w="4785" w:type="dxa"/>
            <w:shd w:val="clear" w:color="auto" w:fill="auto"/>
          </w:tcPr>
          <w:p w:rsidR="00E96839" w:rsidRPr="00F35982" w:rsidRDefault="00F80102" w:rsidP="00F3598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Research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topic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96839" w:rsidRPr="00F3598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839" w:rsidRPr="00F35982" w:rsidTr="00F35982">
        <w:tc>
          <w:tcPr>
            <w:tcW w:w="4785" w:type="dxa"/>
            <w:shd w:val="clear" w:color="auto" w:fill="auto"/>
          </w:tcPr>
          <w:p w:rsidR="00E96839" w:rsidRPr="00F35982" w:rsidRDefault="00E55811" w:rsidP="00E55811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Verdana" w:hAnsi="Verdana"/>
                <w:color w:val="000000"/>
              </w:rPr>
            </w:pPr>
            <w:r w:rsidRPr="00F80102">
              <w:rPr>
                <w:rStyle w:val="a4"/>
                <w:rFonts w:ascii="Verdana" w:hAnsi="Verdana"/>
                <w:color w:val="000000"/>
              </w:rPr>
              <w:t>T</w:t>
            </w:r>
            <w:proofErr w:type="spellStart"/>
            <w:r>
              <w:rPr>
                <w:rStyle w:val="a4"/>
                <w:rFonts w:ascii="Verdana" w:hAnsi="Verdana"/>
                <w:color w:val="000000"/>
                <w:lang w:val="en-US"/>
              </w:rPr>
              <w:t>opic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 </w:t>
            </w:r>
            <w:proofErr w:type="spellStart"/>
            <w:r w:rsidR="00F80102" w:rsidRPr="00F80102">
              <w:rPr>
                <w:rStyle w:val="a4"/>
                <w:rFonts w:ascii="Verdana" w:hAnsi="Verdana"/>
                <w:color w:val="000000"/>
              </w:rPr>
              <w:t>area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96839" w:rsidRPr="00F3598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839" w:rsidRPr="00F35982" w:rsidTr="00F35982">
        <w:tc>
          <w:tcPr>
            <w:tcW w:w="4785" w:type="dxa"/>
            <w:shd w:val="clear" w:color="auto" w:fill="auto"/>
          </w:tcPr>
          <w:p w:rsidR="00E96839" w:rsidRPr="00F35982" w:rsidRDefault="00F80102" w:rsidP="00F3598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Contact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phone</w:t>
            </w:r>
            <w:proofErr w:type="spellEnd"/>
            <w:r w:rsidRPr="00F80102">
              <w:rPr>
                <w:rStyle w:val="a4"/>
                <w:rFonts w:ascii="Verdana" w:hAnsi="Verdana"/>
                <w:color w:val="000000"/>
              </w:rPr>
              <w:t xml:space="preserve"> </w:t>
            </w:r>
            <w:proofErr w:type="spellStart"/>
            <w:r w:rsidRPr="00F80102">
              <w:rPr>
                <w:rStyle w:val="a4"/>
                <w:rFonts w:ascii="Verdana" w:hAnsi="Verdana"/>
                <w:color w:val="000000"/>
              </w:rPr>
              <w:t>number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96839" w:rsidRPr="00F3598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839" w:rsidRPr="00F35982" w:rsidTr="00F35982">
        <w:tc>
          <w:tcPr>
            <w:tcW w:w="4785" w:type="dxa"/>
            <w:shd w:val="clear" w:color="auto" w:fill="auto"/>
          </w:tcPr>
          <w:p w:rsidR="00E96839" w:rsidRPr="00F35982" w:rsidRDefault="00E96839" w:rsidP="00F3598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982">
              <w:rPr>
                <w:rFonts w:ascii="Verdana" w:hAnsi="Verdana"/>
                <w:color w:val="000000"/>
              </w:rPr>
              <w:t> </w:t>
            </w:r>
            <w:r w:rsidRPr="00F35982">
              <w:rPr>
                <w:rStyle w:val="a4"/>
                <w:rFonts w:ascii="Verdana" w:hAnsi="Verdana"/>
                <w:color w:val="000000"/>
              </w:rPr>
              <w:t>E-</w:t>
            </w:r>
            <w:proofErr w:type="spellStart"/>
            <w:r w:rsidRPr="00F35982">
              <w:rPr>
                <w:rStyle w:val="a4"/>
                <w:rFonts w:ascii="Verdana" w:hAnsi="Verdana"/>
                <w:color w:val="000000"/>
              </w:rPr>
              <w:t>mai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96839" w:rsidRPr="00F35982" w:rsidRDefault="00E96839" w:rsidP="00F35982">
            <w:pPr>
              <w:spacing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839" w:rsidRPr="00A60578" w:rsidRDefault="00E96839" w:rsidP="00D03915">
      <w:pPr>
        <w:spacing w:afterLines="80" w:after="192"/>
        <w:ind w:firstLine="708"/>
        <w:jc w:val="both"/>
        <w:rPr>
          <w:rFonts w:ascii="Arial" w:hAnsi="Arial" w:cs="Arial"/>
          <w:sz w:val="28"/>
          <w:szCs w:val="28"/>
        </w:rPr>
      </w:pPr>
    </w:p>
    <w:sectPr w:rsidR="00E96839" w:rsidRPr="00A6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Light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84"/>
    <w:multiLevelType w:val="hybridMultilevel"/>
    <w:tmpl w:val="2A5A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381"/>
    <w:multiLevelType w:val="hybridMultilevel"/>
    <w:tmpl w:val="FAC8901E"/>
    <w:lvl w:ilvl="0" w:tplc="F60CE28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FA4D0D"/>
    <w:multiLevelType w:val="hybridMultilevel"/>
    <w:tmpl w:val="6582A37A"/>
    <w:lvl w:ilvl="0" w:tplc="F60CE288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4A1B0F"/>
    <w:multiLevelType w:val="hybridMultilevel"/>
    <w:tmpl w:val="2D36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2788"/>
    <w:multiLevelType w:val="multilevel"/>
    <w:tmpl w:val="B2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03"/>
    <w:rsid w:val="00020604"/>
    <w:rsid w:val="00024915"/>
    <w:rsid w:val="00042A5F"/>
    <w:rsid w:val="00045CA0"/>
    <w:rsid w:val="00070A7F"/>
    <w:rsid w:val="000F5FB9"/>
    <w:rsid w:val="00152022"/>
    <w:rsid w:val="001C4E8E"/>
    <w:rsid w:val="00217376"/>
    <w:rsid w:val="0021741B"/>
    <w:rsid w:val="00222881"/>
    <w:rsid w:val="00223E56"/>
    <w:rsid w:val="00274330"/>
    <w:rsid w:val="002C0183"/>
    <w:rsid w:val="00323E78"/>
    <w:rsid w:val="0036673C"/>
    <w:rsid w:val="003A7E82"/>
    <w:rsid w:val="00431CFE"/>
    <w:rsid w:val="00475342"/>
    <w:rsid w:val="00496DD6"/>
    <w:rsid w:val="0057685F"/>
    <w:rsid w:val="005B0CAF"/>
    <w:rsid w:val="005E362A"/>
    <w:rsid w:val="005F4D43"/>
    <w:rsid w:val="00620C3D"/>
    <w:rsid w:val="006851BB"/>
    <w:rsid w:val="006860E5"/>
    <w:rsid w:val="006B62A2"/>
    <w:rsid w:val="006D776E"/>
    <w:rsid w:val="0070680B"/>
    <w:rsid w:val="00716352"/>
    <w:rsid w:val="00725751"/>
    <w:rsid w:val="00744DD5"/>
    <w:rsid w:val="00793DB7"/>
    <w:rsid w:val="007A0892"/>
    <w:rsid w:val="008114DA"/>
    <w:rsid w:val="0081423B"/>
    <w:rsid w:val="00867A52"/>
    <w:rsid w:val="0087597C"/>
    <w:rsid w:val="00884874"/>
    <w:rsid w:val="00885E99"/>
    <w:rsid w:val="008B0155"/>
    <w:rsid w:val="008B5C4C"/>
    <w:rsid w:val="008D3420"/>
    <w:rsid w:val="008D3FBF"/>
    <w:rsid w:val="009169F1"/>
    <w:rsid w:val="009212D3"/>
    <w:rsid w:val="0095367B"/>
    <w:rsid w:val="0096255E"/>
    <w:rsid w:val="00991203"/>
    <w:rsid w:val="009C09C8"/>
    <w:rsid w:val="009C2ABB"/>
    <w:rsid w:val="009C2F22"/>
    <w:rsid w:val="00A259DF"/>
    <w:rsid w:val="00A60578"/>
    <w:rsid w:val="00A80C13"/>
    <w:rsid w:val="00AF44B8"/>
    <w:rsid w:val="00B04236"/>
    <w:rsid w:val="00B25F08"/>
    <w:rsid w:val="00B32E6B"/>
    <w:rsid w:val="00B63061"/>
    <w:rsid w:val="00BA39D4"/>
    <w:rsid w:val="00C152D1"/>
    <w:rsid w:val="00C66160"/>
    <w:rsid w:val="00CD218D"/>
    <w:rsid w:val="00D03915"/>
    <w:rsid w:val="00D05D57"/>
    <w:rsid w:val="00D3653D"/>
    <w:rsid w:val="00D74AB9"/>
    <w:rsid w:val="00DA7D14"/>
    <w:rsid w:val="00DC4695"/>
    <w:rsid w:val="00E55811"/>
    <w:rsid w:val="00E6513A"/>
    <w:rsid w:val="00E96839"/>
    <w:rsid w:val="00EA1DF9"/>
    <w:rsid w:val="00ED22C3"/>
    <w:rsid w:val="00F01854"/>
    <w:rsid w:val="00F2626A"/>
    <w:rsid w:val="00F35982"/>
    <w:rsid w:val="00F661DA"/>
    <w:rsid w:val="00F72A85"/>
    <w:rsid w:val="00F80102"/>
    <w:rsid w:val="00F860E9"/>
    <w:rsid w:val="00FA2B0F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FA09DF-1A7F-41AC-BA3B-2ED0CD7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5CA0"/>
    <w:rPr>
      <w:b/>
      <w:bCs/>
    </w:rPr>
  </w:style>
  <w:style w:type="character" w:styleId="a5">
    <w:name w:val="Emphasis"/>
    <w:uiPriority w:val="20"/>
    <w:qFormat/>
    <w:rsid w:val="00045CA0"/>
    <w:rPr>
      <w:i/>
      <w:iCs/>
    </w:rPr>
  </w:style>
  <w:style w:type="character" w:styleId="a6">
    <w:name w:val="Hyperlink"/>
    <w:uiPriority w:val="99"/>
    <w:unhideWhenUsed/>
    <w:rsid w:val="00045CA0"/>
    <w:rPr>
      <w:color w:val="0000FF"/>
      <w:u w:val="single"/>
    </w:rPr>
  </w:style>
  <w:style w:type="table" w:styleId="a7">
    <w:name w:val="Table Grid"/>
    <w:basedOn w:val="a1"/>
    <w:uiPriority w:val="39"/>
    <w:rsid w:val="00E9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74A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A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74AB9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A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74AB9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7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74AB9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34"/>
    <w:qFormat/>
    <w:rsid w:val="0057685F"/>
    <w:pPr>
      <w:spacing w:after="0" w:line="240" w:lineRule="auto"/>
      <w:ind w:left="720"/>
    </w:pPr>
    <w:rPr>
      <w:rFonts w:cs="Calibri"/>
    </w:rPr>
  </w:style>
  <w:style w:type="character" w:customStyle="1" w:styleId="fontstyle01">
    <w:name w:val="fontstyle01"/>
    <w:rsid w:val="001C4E8E"/>
    <w:rPr>
      <w:rFonts w:ascii="Roboto-Light" w:hAnsi="Roboto-Ligh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A4EC-C7D8-4582-9802-A2BF552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 Джусангалиева</dc:creator>
  <cp:keywords/>
  <dc:description/>
  <cp:lastModifiedBy>Елизавета Чикильдина</cp:lastModifiedBy>
  <cp:revision>2</cp:revision>
  <dcterms:created xsi:type="dcterms:W3CDTF">2023-12-07T12:04:00Z</dcterms:created>
  <dcterms:modified xsi:type="dcterms:W3CDTF">2023-12-07T12:04:00Z</dcterms:modified>
</cp:coreProperties>
</file>